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FE4220" w:rsidRPr="007C51F8" w:rsidRDefault="00FE4220" w:rsidP="00FE4220">
      <w:pPr>
        <w:jc w:val="center"/>
        <w:rPr>
          <w:b/>
          <w:sz w:val="28"/>
          <w:szCs w:val="28"/>
        </w:rPr>
      </w:pPr>
      <w:r w:rsidRPr="007C51F8">
        <w:rPr>
          <w:b/>
          <w:sz w:val="28"/>
          <w:szCs w:val="28"/>
        </w:rPr>
        <w:t>DATOS SOL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TADOS PARA FICHAS DE TR</w:t>
      </w:r>
      <w:r>
        <w:rPr>
          <w:b/>
          <w:sz w:val="28"/>
          <w:szCs w:val="28"/>
        </w:rPr>
        <w:t>Á</w:t>
      </w:r>
      <w:r w:rsidRPr="007C51F8">
        <w:rPr>
          <w:b/>
          <w:sz w:val="28"/>
          <w:szCs w:val="28"/>
        </w:rPr>
        <w:t>MITES</w:t>
      </w:r>
      <w:r>
        <w:rPr>
          <w:b/>
          <w:sz w:val="28"/>
          <w:szCs w:val="28"/>
        </w:rPr>
        <w:t>/SERVICIOS</w:t>
      </w:r>
      <w:r w:rsidRPr="007C51F8">
        <w:rPr>
          <w:b/>
          <w:sz w:val="28"/>
          <w:szCs w:val="28"/>
        </w:rPr>
        <w:t xml:space="preserve"> MUN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PALES</w:t>
      </w:r>
      <w:r w:rsidR="00E952CA">
        <w:rPr>
          <w:b/>
          <w:sz w:val="28"/>
          <w:szCs w:val="28"/>
        </w:rPr>
        <w:t xml:space="preserve"> 2019</w:t>
      </w:r>
    </w:p>
    <w:tbl>
      <w:tblPr>
        <w:tblW w:w="10497" w:type="dxa"/>
        <w:jc w:val="center"/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2"/>
        <w:gridCol w:w="1768"/>
        <w:gridCol w:w="1418"/>
        <w:gridCol w:w="3969"/>
      </w:tblGrid>
      <w:tr w:rsidR="00FE4220" w:rsidRPr="00B46D69" w:rsidTr="00FE4220">
        <w:trPr>
          <w:jc w:val="center"/>
        </w:trPr>
        <w:tc>
          <w:tcPr>
            <w:tcW w:w="104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FE4220" w:rsidRPr="00B46D69" w:rsidRDefault="00FE4220" w:rsidP="00525D9F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FE4220" w:rsidRPr="00B46D69" w:rsidTr="00FE4220">
        <w:trPr>
          <w:jc w:val="center"/>
        </w:trPr>
        <w:tc>
          <w:tcPr>
            <w:tcW w:w="3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71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6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 w:rsidRPr="00B46D6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FE4220" w:rsidRPr="00B46D69" w:rsidTr="00FE4220">
        <w:trPr>
          <w:jc w:val="center"/>
        </w:trPr>
        <w:tc>
          <w:tcPr>
            <w:tcW w:w="3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71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FE4220" w:rsidRPr="00B46D69" w:rsidTr="00FE4220">
        <w:trPr>
          <w:jc w:val="center"/>
        </w:trPr>
        <w:tc>
          <w:tcPr>
            <w:tcW w:w="51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l Trámit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 o Servici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FE4220" w:rsidRPr="00B46D69" w:rsidTr="00FE4220">
        <w:trPr>
          <w:jc w:val="center"/>
        </w:trPr>
        <w:tc>
          <w:tcPr>
            <w:tcW w:w="51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evisión de Proyectos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E4220" w:rsidRPr="00B46D69" w:rsidRDefault="00092C92" w:rsidP="00525D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T-IRA-JA-12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E4220" w:rsidRPr="00B46D69" w:rsidRDefault="00E952CA" w:rsidP="00525D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/01/2019</w:t>
            </w:r>
          </w:p>
        </w:tc>
      </w:tr>
      <w:tr w:rsidR="00FE4220" w:rsidRPr="00B46D69" w:rsidTr="00FE4220">
        <w:trPr>
          <w:jc w:val="center"/>
        </w:trPr>
        <w:tc>
          <w:tcPr>
            <w:tcW w:w="104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Objetivo del Trámit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 Servicio</w:t>
            </w:r>
          </w:p>
        </w:tc>
      </w:tr>
      <w:tr w:rsidR="00FE4220" w:rsidRPr="00B46D69" w:rsidTr="00FE4220">
        <w:trPr>
          <w:jc w:val="center"/>
        </w:trPr>
        <w:tc>
          <w:tcPr>
            <w:tcW w:w="104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hAnsi="Arial" w:cs="Arial"/>
                <w:sz w:val="24"/>
                <w:szCs w:val="24"/>
              </w:rPr>
              <w:t>Que los proyectos que realizan los fraccionadores cumplan con las normas que marca el Organismo Operador.</w:t>
            </w:r>
          </w:p>
        </w:tc>
      </w:tr>
      <w:tr w:rsidR="00FE4220" w:rsidRPr="00B46D69" w:rsidTr="00FE4220">
        <w:trPr>
          <w:jc w:val="center"/>
        </w:trPr>
        <w:tc>
          <w:tcPr>
            <w:tcW w:w="104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FE4220" w:rsidRPr="00B46D69" w:rsidTr="00FE4220">
        <w:trPr>
          <w:jc w:val="center"/>
        </w:trPr>
        <w:tc>
          <w:tcPr>
            <w:tcW w:w="104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úblico en general</w:t>
            </w:r>
          </w:p>
        </w:tc>
      </w:tr>
      <w:tr w:rsidR="00FE4220" w:rsidRPr="00B46D69" w:rsidTr="00FE4220">
        <w:trPr>
          <w:jc w:val="center"/>
        </w:trPr>
        <w:tc>
          <w:tcPr>
            <w:tcW w:w="3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  <w:bookmarkStart w:id="0" w:name="_GoBack"/>
        <w:bookmarkEnd w:id="0"/>
      </w:tr>
      <w:tr w:rsidR="00FE4220" w:rsidRPr="00B46D69" w:rsidTr="00FE4220">
        <w:trPr>
          <w:jc w:val="center"/>
        </w:trPr>
        <w:tc>
          <w:tcPr>
            <w:tcW w:w="3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E4220" w:rsidRPr="00B46D69" w:rsidRDefault="00FE4220" w:rsidP="00525D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o</w:t>
            </w: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E4220" w:rsidRPr="00B46D69" w:rsidRDefault="00E952CA" w:rsidP="00525D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 9.76</w:t>
            </w:r>
            <w:r w:rsidR="00FE4220" w:rsidRPr="00B46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por metro lineal más I</w:t>
            </w:r>
            <w:r w:rsidR="00FE42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  <w:r w:rsidR="00FE4220" w:rsidRPr="00B46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V</w:t>
            </w:r>
            <w:r w:rsidR="00FE42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  <w:r w:rsidR="00FE4220" w:rsidRPr="00B46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</w:t>
            </w:r>
            <w:r w:rsidR="00FE42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E4220" w:rsidRPr="00B46D69" w:rsidRDefault="00FE4220" w:rsidP="00525D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0 días naturales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E4220" w:rsidRPr="00B46D69" w:rsidRDefault="00FE4220" w:rsidP="00525D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in vigencia, salvo en caso de que se realice la modificación del proyecto</w:t>
            </w:r>
          </w:p>
        </w:tc>
      </w:tr>
      <w:tr w:rsidR="00FE4220" w:rsidRPr="00B46D69" w:rsidTr="00FE4220">
        <w:trPr>
          <w:jc w:val="center"/>
        </w:trPr>
        <w:tc>
          <w:tcPr>
            <w:tcW w:w="104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FE4220" w:rsidRPr="00B46D69" w:rsidRDefault="00FE4220" w:rsidP="00525D9F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UGAR DONDE SE REALIZA</w:t>
            </w:r>
          </w:p>
        </w:tc>
      </w:tr>
      <w:tr w:rsidR="00FE4220" w:rsidRPr="00B46D69" w:rsidTr="00FE4220">
        <w:trPr>
          <w:jc w:val="center"/>
        </w:trPr>
        <w:tc>
          <w:tcPr>
            <w:tcW w:w="3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1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FE4220" w:rsidRPr="00B46D69" w:rsidTr="00FE4220">
        <w:trPr>
          <w:jc w:val="center"/>
        </w:trPr>
        <w:tc>
          <w:tcPr>
            <w:tcW w:w="3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FE4220" w:rsidRPr="00B46D69" w:rsidTr="00FE4220">
        <w:trPr>
          <w:jc w:val="center"/>
        </w:trPr>
        <w:tc>
          <w:tcPr>
            <w:tcW w:w="3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01 (462) 60 6 91 </w:t>
            </w:r>
            <w:r w:rsidRPr="00B46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00 ext. 160 y 186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Fax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FE4220" w:rsidRPr="00B46D69" w:rsidTr="00FE4220">
        <w:trPr>
          <w:jc w:val="center"/>
        </w:trPr>
        <w:tc>
          <w:tcPr>
            <w:tcW w:w="3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Horario</w:t>
            </w: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FE4220" w:rsidRPr="00B46D69" w:rsidTr="00FE4220">
        <w:trPr>
          <w:trHeight w:val="82"/>
          <w:jc w:val="center"/>
        </w:trPr>
        <w:tc>
          <w:tcPr>
            <w:tcW w:w="3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1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, Dirección de Proyectos</w:t>
            </w:r>
          </w:p>
        </w:tc>
      </w:tr>
      <w:tr w:rsidR="00FE4220" w:rsidRPr="00B46D69" w:rsidTr="00FE4220">
        <w:trPr>
          <w:trHeight w:val="75"/>
          <w:jc w:val="center"/>
        </w:trPr>
        <w:tc>
          <w:tcPr>
            <w:tcW w:w="104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FE4220" w:rsidRPr="00B46D69" w:rsidRDefault="00FE4220" w:rsidP="00525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FE4220" w:rsidRPr="00B46D69" w:rsidTr="00FE4220">
        <w:trPr>
          <w:jc w:val="center"/>
        </w:trPr>
        <w:tc>
          <w:tcPr>
            <w:tcW w:w="511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53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FE4220" w:rsidRPr="00B46D69" w:rsidTr="00FE4220">
        <w:trPr>
          <w:jc w:val="center"/>
        </w:trPr>
        <w:tc>
          <w:tcPr>
            <w:tcW w:w="511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FE4220" w:rsidRPr="00B46D69" w:rsidTr="00FE4220">
        <w:trPr>
          <w:jc w:val="center"/>
        </w:trPr>
        <w:tc>
          <w:tcPr>
            <w:tcW w:w="51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E4220" w:rsidRPr="00B46D69" w:rsidRDefault="00FE4220" w:rsidP="00525D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.- Copia de la factibilidad vigente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E4220" w:rsidRPr="00B46D69" w:rsidRDefault="00FE4220" w:rsidP="00525D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E4220" w:rsidRPr="00B46D69" w:rsidRDefault="00FE4220" w:rsidP="00525D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6D6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E4220" w:rsidRPr="00B46D69" w:rsidTr="00FE4220">
        <w:trPr>
          <w:jc w:val="center"/>
        </w:trPr>
        <w:tc>
          <w:tcPr>
            <w:tcW w:w="51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E4220" w:rsidRPr="00B46D69" w:rsidRDefault="00FE4220" w:rsidP="00525D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2.- Solicitud escrita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E4220" w:rsidRPr="00B46D69" w:rsidRDefault="00FE4220" w:rsidP="00525D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6D6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E4220" w:rsidRPr="00B46D69" w:rsidRDefault="00FE4220" w:rsidP="00525D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6D6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E4220" w:rsidRPr="00B46D69" w:rsidTr="00FE4220">
        <w:trPr>
          <w:jc w:val="center"/>
        </w:trPr>
        <w:tc>
          <w:tcPr>
            <w:tcW w:w="51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E4220" w:rsidRPr="00B46D69" w:rsidRDefault="00FE4220" w:rsidP="00525D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3.- Copia de la traza autorizada (oficio y planos)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E4220" w:rsidRPr="00B46D69" w:rsidRDefault="00FE4220" w:rsidP="00525D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6D6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E4220" w:rsidRPr="00B46D69" w:rsidRDefault="00FE4220" w:rsidP="00525D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6D6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E4220" w:rsidRPr="00B46D69" w:rsidTr="00FE4220">
        <w:trPr>
          <w:jc w:val="center"/>
        </w:trPr>
        <w:tc>
          <w:tcPr>
            <w:tcW w:w="51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E4220" w:rsidRPr="00B46D69" w:rsidRDefault="00FE4220" w:rsidP="00525D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4.- Copia de la rasante autorizada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E4220" w:rsidRPr="00B46D69" w:rsidRDefault="00FE4220" w:rsidP="00525D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6D6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E4220" w:rsidRPr="00B46D69" w:rsidRDefault="00FE4220" w:rsidP="00525D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6D6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E4220" w:rsidRPr="00B46D69" w:rsidTr="00FE4220">
        <w:trPr>
          <w:jc w:val="center"/>
        </w:trPr>
        <w:tc>
          <w:tcPr>
            <w:tcW w:w="51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E4220" w:rsidRPr="00B46D69" w:rsidRDefault="00FE4220" w:rsidP="00525D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5.- Original y copia de proyectos ejecutivos  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E4220" w:rsidRPr="00B46D69" w:rsidRDefault="00FE4220" w:rsidP="00525D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6D6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E4220" w:rsidRPr="00B46D69" w:rsidRDefault="00FE4220" w:rsidP="00525D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6D6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E4220" w:rsidRPr="00B46D69" w:rsidTr="00FE4220">
        <w:trPr>
          <w:jc w:val="center"/>
        </w:trPr>
        <w:tc>
          <w:tcPr>
            <w:tcW w:w="104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FE4220" w:rsidRPr="00B46D69" w:rsidTr="00FE4220">
        <w:trPr>
          <w:jc w:val="center"/>
        </w:trPr>
        <w:tc>
          <w:tcPr>
            <w:tcW w:w="104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E4220" w:rsidRPr="00B46D69" w:rsidRDefault="00FE4220" w:rsidP="00E952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hAnsi="Arial" w:cs="Arial"/>
                <w:sz w:val="24"/>
                <w:szCs w:val="24"/>
              </w:rPr>
              <w:t xml:space="preserve">La revisión de proyecto para todos los giros se cobrará a razón </w:t>
            </w:r>
            <w:r w:rsidRPr="00996F34">
              <w:rPr>
                <w:rFonts w:ascii="Arial" w:hAnsi="Arial" w:cs="Arial"/>
                <w:sz w:val="24"/>
                <w:szCs w:val="24"/>
              </w:rPr>
              <w:t>de $9.</w:t>
            </w:r>
            <w:r w:rsidR="00E952CA">
              <w:rPr>
                <w:rFonts w:ascii="Arial" w:hAnsi="Arial" w:cs="Arial"/>
                <w:sz w:val="24"/>
                <w:szCs w:val="24"/>
              </w:rPr>
              <w:t>76</w:t>
            </w:r>
            <w:r w:rsidRPr="00B46D69">
              <w:rPr>
                <w:rFonts w:ascii="Arial" w:hAnsi="Arial" w:cs="Arial"/>
                <w:sz w:val="24"/>
                <w:szCs w:val="24"/>
              </w:rPr>
              <w:t xml:space="preserve"> por metro lineal del proyecto respectivo, y se cobrarán por separado los proyectos de agua potable, alcantarillado y drenaje pluvial. La vigencia caduca al realizar alguna modificación al proyecto.</w:t>
            </w:r>
          </w:p>
        </w:tc>
      </w:tr>
      <w:tr w:rsidR="00FE4220" w:rsidRPr="00B46D69" w:rsidTr="00FE4220">
        <w:trPr>
          <w:jc w:val="center"/>
        </w:trPr>
        <w:tc>
          <w:tcPr>
            <w:tcW w:w="104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FE4220" w:rsidRPr="00B46D69" w:rsidTr="00FE4220">
        <w:trPr>
          <w:trHeight w:val="263"/>
          <w:jc w:val="center"/>
        </w:trPr>
        <w:tc>
          <w:tcPr>
            <w:tcW w:w="104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E4220" w:rsidRPr="00B46D69" w:rsidRDefault="00FE4220" w:rsidP="00E952C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*Ley de Ingresos para el Municipio de Irapuato, Guanajuato, para el Ejercicio Fiscal del año 201</w:t>
            </w:r>
            <w:r w:rsidR="00E952C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9</w:t>
            </w:r>
            <w:r w:rsidRPr="00B46D6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, Artículo 14, Fracc. XIII inciso d)</w:t>
            </w:r>
          </w:p>
        </w:tc>
      </w:tr>
      <w:tr w:rsidR="00FE4220" w:rsidRPr="00B46D69" w:rsidTr="00FE4220">
        <w:trPr>
          <w:jc w:val="center"/>
        </w:trPr>
        <w:tc>
          <w:tcPr>
            <w:tcW w:w="104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FE4220" w:rsidRPr="0011594E" w:rsidTr="00FE4220">
        <w:trPr>
          <w:jc w:val="center"/>
        </w:trPr>
        <w:tc>
          <w:tcPr>
            <w:tcW w:w="104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E4220" w:rsidRPr="0011594E" w:rsidRDefault="00FE4220" w:rsidP="00525D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no de la Junta de Agua Potable, Drenaje, Alcantarillado y Saneamiento del Municipio de Irapuato, Capitulo VI, Artículo 64.</w:t>
            </w:r>
          </w:p>
        </w:tc>
      </w:tr>
    </w:tbl>
    <w:p w:rsidR="00FE4220" w:rsidRPr="00614E1E" w:rsidRDefault="00FE4220" w:rsidP="00FE4220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FE4220" w:rsidRDefault="003203AD" w:rsidP="00FE4220"/>
    <w:sectPr w:rsidR="003203AD" w:rsidRPr="00FE4220" w:rsidSect="003203AD">
      <w:headerReference w:type="default" r:id="rId9"/>
      <w:footerReference w:type="default" r:id="rId10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C5D" w:rsidRDefault="00C66C5D" w:rsidP="00FC4368">
      <w:pPr>
        <w:spacing w:after="0" w:line="240" w:lineRule="auto"/>
      </w:pPr>
      <w:r>
        <w:separator/>
      </w:r>
    </w:p>
  </w:endnote>
  <w:endnote w:type="continuationSeparator" w:id="0">
    <w:p w:rsidR="00C66C5D" w:rsidRDefault="00C66C5D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092C92" w:rsidP="003203AD">
    <w:pPr>
      <w:pStyle w:val="Piedepgina"/>
      <w:ind w:left="567" w:right="567"/>
    </w:pPr>
    <w:r>
      <w:rPr>
        <w:noProof/>
        <w:lang w:eastAsia="es-MX"/>
      </w:rPr>
      <w:drawing>
        <wp:inline distT="0" distB="0" distL="0" distR="0" wp14:anchorId="07D6A0E2" wp14:editId="5DDE8777">
          <wp:extent cx="6262370" cy="1713865"/>
          <wp:effectExtent l="0" t="0" r="5080" b="635"/>
          <wp:docPr id="39" name="Marcador de contenido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Marcador de contenido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62370" cy="171386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C5D" w:rsidRDefault="00C66C5D" w:rsidP="00FC4368">
      <w:pPr>
        <w:spacing w:after="0" w:line="240" w:lineRule="auto"/>
      </w:pPr>
      <w:r>
        <w:separator/>
      </w:r>
    </w:p>
  </w:footnote>
  <w:footnote w:type="continuationSeparator" w:id="0">
    <w:p w:rsidR="00C66C5D" w:rsidRDefault="00C66C5D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92C92"/>
    <w:rsid w:val="00161E19"/>
    <w:rsid w:val="003203AD"/>
    <w:rsid w:val="005120B6"/>
    <w:rsid w:val="005D3179"/>
    <w:rsid w:val="006B0878"/>
    <w:rsid w:val="00887EF5"/>
    <w:rsid w:val="00936183"/>
    <w:rsid w:val="00A10FD9"/>
    <w:rsid w:val="00C66C5D"/>
    <w:rsid w:val="00DA23EE"/>
    <w:rsid w:val="00E952CA"/>
    <w:rsid w:val="00F66EF4"/>
    <w:rsid w:val="00FC4368"/>
    <w:rsid w:val="00FE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E0E8C7E-A53F-4C6E-BB36-EE8EE923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5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52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7F118-FD06-4CE4-AEED-9F5F7DF1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eth Viridiana Estrada Martinez</dc:creator>
  <cp:lastModifiedBy>Yaneth Viridiana Estrada Martinez</cp:lastModifiedBy>
  <cp:revision>4</cp:revision>
  <cp:lastPrinted>2019-01-14T14:58:00Z</cp:lastPrinted>
  <dcterms:created xsi:type="dcterms:W3CDTF">2018-02-19T16:15:00Z</dcterms:created>
  <dcterms:modified xsi:type="dcterms:W3CDTF">2019-01-14T14:59:00Z</dcterms:modified>
</cp:coreProperties>
</file>